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5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7 (7)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60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560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DIRECTIONS UNDER SECTION 47 (7) OF THE 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4"/>
        <w:gridCol w:w="1006"/>
      </w:tblGrid>
      <w:tr w:rsidR="00560E0D" w:rsidRPr="00B0332E" w:rsidTr="00A31A98">
        <w:tc>
          <w:tcPr>
            <w:tcW w:w="8344" w:type="dxa"/>
          </w:tcPr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apply for directions in respect of the failure of (2) …………………………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o comply with the directions of the Registrar given under section 47 (6) of the Act on the day of ................................, 19 ............... in the following manner: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 ……………………………………………………………………………………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.day of ............................................. 19.............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4) ……………………………………………………………………………………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application must be accompanied by a copy thereof and a statement of case in duplicate.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006" w:type="dxa"/>
          </w:tcPr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ce</w:t>
            </w:r>
            <w:proofErr w:type="spell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joint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s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erson in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efault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Stat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irections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ought</w:t>
            </w: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To b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560E0D" w:rsidRPr="00B0332E" w:rsidRDefault="00560E0D" w:rsidP="00560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E0D" w:rsidRPr="00B0332E" w:rsidTr="00A31A98">
        <w:tc>
          <w:tcPr>
            <w:tcW w:w="8344" w:type="dxa"/>
          </w:tcPr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60E0D" w:rsidRPr="00B0332E" w:rsidRDefault="00560E0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E0D" w:rsidRPr="00B0332E" w:rsidRDefault="00560E0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560E0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112F7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32C82"/>
    <w:rsid w:val="00A43B38"/>
    <w:rsid w:val="00AE345A"/>
    <w:rsid w:val="00B0332E"/>
    <w:rsid w:val="00B10575"/>
    <w:rsid w:val="00C33167"/>
    <w:rsid w:val="00C8020C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75DE-6F24-4EA4-8C09-1FB83D0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3</cp:revision>
  <dcterms:created xsi:type="dcterms:W3CDTF">2021-08-11T09:18:00Z</dcterms:created>
  <dcterms:modified xsi:type="dcterms:W3CDTF">2021-08-16T08:02:00Z</dcterms:modified>
</cp:coreProperties>
</file>